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947F5" w14:textId="038FA164" w:rsidR="00BE24BC" w:rsidRPr="00DE4BFD" w:rsidRDefault="002817B6" w:rsidP="00DE4BFD">
      <w:pPr>
        <w:pStyle w:val="ab"/>
        <w:jc w:val="center"/>
        <w:rPr>
          <w:rFonts w:ascii="Times New Roman" w:hAnsi="Times New Roman"/>
          <w:b/>
          <w:color w:val="000000" w:themeColor="dark1"/>
          <w:sz w:val="28"/>
          <w:szCs w:val="24"/>
        </w:rPr>
      </w:pPr>
      <w:r w:rsidRPr="00DE4BFD">
        <w:rPr>
          <w:rFonts w:ascii="Times New Roman" w:hAnsi="Times New Roman"/>
          <w:b/>
          <w:color w:val="000000" w:themeColor="dark1"/>
          <w:sz w:val="28"/>
          <w:szCs w:val="24"/>
        </w:rPr>
        <w:t>З</w:t>
      </w:r>
      <w:r w:rsidR="00860FAF" w:rsidRPr="00DE4BFD">
        <w:rPr>
          <w:rFonts w:ascii="Times New Roman" w:hAnsi="Times New Roman"/>
          <w:b/>
          <w:color w:val="000000" w:themeColor="dark1"/>
          <w:sz w:val="28"/>
          <w:szCs w:val="24"/>
        </w:rPr>
        <w:t>аявлени</w:t>
      </w:r>
      <w:r>
        <w:rPr>
          <w:rFonts w:ascii="Times New Roman" w:hAnsi="Times New Roman"/>
          <w:b/>
          <w:color w:val="000000" w:themeColor="dark1"/>
          <w:sz w:val="28"/>
          <w:szCs w:val="24"/>
        </w:rPr>
        <w:t xml:space="preserve">е </w:t>
      </w:r>
      <w:r w:rsidR="00DE4BFD">
        <w:rPr>
          <w:rFonts w:ascii="Times New Roman" w:hAnsi="Times New Roman"/>
          <w:b/>
          <w:color w:val="000000" w:themeColor="dark1"/>
          <w:sz w:val="28"/>
          <w:szCs w:val="24"/>
        </w:rPr>
        <w:t xml:space="preserve">на возврат </w:t>
      </w:r>
      <w:r w:rsidR="00B6145A" w:rsidRPr="00DE4BFD">
        <w:rPr>
          <w:rFonts w:ascii="Times New Roman" w:hAnsi="Times New Roman"/>
          <w:b/>
          <w:color w:val="000000" w:themeColor="dark1"/>
          <w:sz w:val="28"/>
          <w:szCs w:val="24"/>
        </w:rPr>
        <w:t>проездных документов (билетов) в претензионном порядке и причитающихся денежных средств</w:t>
      </w:r>
    </w:p>
    <w:p w14:paraId="5BE87E07" w14:textId="77777777" w:rsidR="001754DB" w:rsidRPr="00DE4BFD" w:rsidRDefault="001754DB" w:rsidP="00B6145A">
      <w:pPr>
        <w:tabs>
          <w:tab w:val="left" w:pos="993"/>
        </w:tabs>
        <w:ind w:firstLine="567"/>
        <w:jc w:val="center"/>
        <w:rPr>
          <w:b/>
          <w:color w:val="000000" w:themeColor="dark1"/>
          <w:sz w:val="24"/>
          <w:szCs w:val="24"/>
        </w:rPr>
      </w:pPr>
    </w:p>
    <w:p w14:paraId="30F33190" w14:textId="3CB1A4BF" w:rsidR="009B1672" w:rsidRPr="00DE4BFD" w:rsidRDefault="00DE4BFD" w:rsidP="001754DB">
      <w:pPr>
        <w:ind w:left="3402"/>
        <w:jc w:val="left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>Р</w:t>
      </w:r>
      <w:r w:rsidR="006F469C" w:rsidRPr="00DE4BFD">
        <w:rPr>
          <w:rFonts w:eastAsiaTheme="minorHAnsi"/>
          <w:b/>
          <w:sz w:val="24"/>
          <w:szCs w:val="24"/>
          <w:lang w:eastAsia="en-US"/>
        </w:rPr>
        <w:t>егиональн</w:t>
      </w:r>
      <w:r w:rsidRPr="00DE4BFD">
        <w:rPr>
          <w:rFonts w:eastAsiaTheme="minorHAnsi"/>
          <w:b/>
          <w:sz w:val="24"/>
          <w:szCs w:val="24"/>
          <w:lang w:eastAsia="en-US"/>
        </w:rPr>
        <w:t>ый</w:t>
      </w:r>
      <w:r w:rsidR="006F469C" w:rsidRPr="00DE4BFD">
        <w:rPr>
          <w:rFonts w:eastAsiaTheme="minorHAnsi"/>
          <w:b/>
          <w:sz w:val="24"/>
          <w:szCs w:val="24"/>
          <w:lang w:eastAsia="en-US"/>
        </w:rPr>
        <w:t xml:space="preserve"> филиал </w:t>
      </w:r>
      <w:r w:rsidR="001754DB" w:rsidRPr="00DE4BF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E4BFD">
        <w:rPr>
          <w:rFonts w:eastAsiaTheme="minorHAnsi"/>
          <w:b/>
          <w:sz w:val="24"/>
          <w:szCs w:val="24"/>
          <w:lang w:eastAsia="en-US"/>
        </w:rPr>
        <w:t>_________</w:t>
      </w:r>
      <w:r w:rsidR="009B1672" w:rsidRPr="00DE4BFD">
        <w:rPr>
          <w:rFonts w:eastAsiaTheme="minorHAnsi"/>
          <w:b/>
          <w:sz w:val="24"/>
          <w:szCs w:val="24"/>
          <w:lang w:eastAsia="en-US"/>
        </w:rPr>
        <w:t>____________________</w:t>
      </w:r>
    </w:p>
    <w:p w14:paraId="5DD86A1D" w14:textId="59DE29FC" w:rsidR="009B1672" w:rsidRPr="00DE4BFD" w:rsidRDefault="009B1672" w:rsidP="001754DB">
      <w:pPr>
        <w:ind w:left="3402"/>
        <w:jc w:val="left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 xml:space="preserve">___________________________________________________ </w:t>
      </w:r>
    </w:p>
    <w:p w14:paraId="3968BDBD" w14:textId="2C266EA1" w:rsidR="001754DB" w:rsidRPr="00DE4BFD" w:rsidRDefault="006F469C" w:rsidP="001754DB">
      <w:pPr>
        <w:ind w:left="3402"/>
        <w:jc w:val="left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>_</w:t>
      </w:r>
      <w:r w:rsidR="001754DB" w:rsidRPr="00DE4BFD">
        <w:rPr>
          <w:rFonts w:eastAsiaTheme="minorHAnsi"/>
          <w:b/>
          <w:sz w:val="24"/>
          <w:szCs w:val="24"/>
          <w:lang w:eastAsia="en-US"/>
        </w:rPr>
        <w:t>___________________________________________</w:t>
      </w:r>
      <w:r w:rsidRPr="00DE4BFD">
        <w:rPr>
          <w:rFonts w:eastAsiaTheme="minorHAnsi"/>
          <w:b/>
          <w:sz w:val="24"/>
          <w:szCs w:val="24"/>
          <w:lang w:eastAsia="en-US"/>
        </w:rPr>
        <w:t>_____</w:t>
      </w:r>
      <w:r w:rsidR="009B1672" w:rsidRPr="00DE4BFD">
        <w:rPr>
          <w:rFonts w:eastAsiaTheme="minorHAnsi"/>
          <w:b/>
          <w:sz w:val="24"/>
          <w:szCs w:val="24"/>
          <w:lang w:eastAsia="en-US"/>
        </w:rPr>
        <w:t>__</w:t>
      </w:r>
    </w:p>
    <w:p w14:paraId="0243D1E8" w14:textId="77777777" w:rsidR="001754DB" w:rsidRPr="00DE4BFD" w:rsidRDefault="001754DB" w:rsidP="001754DB">
      <w:pPr>
        <w:ind w:left="3402"/>
        <w:jc w:val="left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 xml:space="preserve">                          (Ф.И.О. владельца банковской карты)</w:t>
      </w:r>
    </w:p>
    <w:p w14:paraId="7ED86760" w14:textId="28001539" w:rsidR="001754DB" w:rsidRPr="00DE4BFD" w:rsidRDefault="001754DB" w:rsidP="001754DB">
      <w:pPr>
        <w:ind w:left="3402"/>
        <w:jc w:val="left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>___________________________________________________</w:t>
      </w:r>
    </w:p>
    <w:p w14:paraId="4F02D3A0" w14:textId="77777777" w:rsidR="001754DB" w:rsidRPr="00DE4BFD" w:rsidRDefault="001754DB" w:rsidP="001754DB">
      <w:pPr>
        <w:ind w:left="3402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>Почтовый адрес:</w:t>
      </w:r>
    </w:p>
    <w:p w14:paraId="79E632C8" w14:textId="263AE1CF" w:rsidR="001754DB" w:rsidRPr="00DE4BFD" w:rsidRDefault="001754DB" w:rsidP="001754DB">
      <w:pPr>
        <w:ind w:left="3402"/>
        <w:jc w:val="left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>*Индекс __________  * Город ___________________________*Улица ______________________________________________</w:t>
      </w:r>
    </w:p>
    <w:p w14:paraId="0F370D6F" w14:textId="5384F5F3" w:rsidR="001754DB" w:rsidRPr="00DE4BFD" w:rsidRDefault="001754DB" w:rsidP="001754DB">
      <w:pPr>
        <w:ind w:left="3402"/>
        <w:jc w:val="left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>*Дом _________ *Корпус__________ *Квартира ________</w:t>
      </w:r>
    </w:p>
    <w:p w14:paraId="4E0B08A8" w14:textId="77777777" w:rsidR="001754DB" w:rsidRPr="00DE4BFD" w:rsidRDefault="001754DB" w:rsidP="001754DB">
      <w:pPr>
        <w:ind w:left="3402"/>
        <w:jc w:val="left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>*Контактный телефон: ________________________________</w:t>
      </w:r>
    </w:p>
    <w:p w14:paraId="1857EAC1" w14:textId="77777777" w:rsidR="001754DB" w:rsidRPr="00DE4BFD" w:rsidRDefault="001754DB" w:rsidP="001754DB">
      <w:pPr>
        <w:ind w:left="3402"/>
        <w:jc w:val="left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 xml:space="preserve"> (</w:t>
      </w:r>
      <w:proofErr w:type="gramStart"/>
      <w:r w:rsidRPr="00DE4BFD">
        <w:rPr>
          <w:rFonts w:eastAsiaTheme="minorHAnsi"/>
          <w:b/>
          <w:sz w:val="24"/>
          <w:szCs w:val="24"/>
          <w:lang w:eastAsia="en-US"/>
        </w:rPr>
        <w:t>Поля</w:t>
      </w:r>
      <w:proofErr w:type="gramEnd"/>
      <w:r w:rsidRPr="00DE4BFD">
        <w:rPr>
          <w:rFonts w:eastAsiaTheme="minorHAnsi"/>
          <w:b/>
          <w:sz w:val="24"/>
          <w:szCs w:val="24"/>
          <w:lang w:eastAsia="en-US"/>
        </w:rPr>
        <w:t xml:space="preserve"> отмеченные звездочкой *обязательны для заполнения) </w:t>
      </w:r>
    </w:p>
    <w:p w14:paraId="4079FCFA" w14:textId="77777777" w:rsidR="001754DB" w:rsidRPr="00DE4BFD" w:rsidRDefault="001754DB" w:rsidP="006F469C">
      <w:pPr>
        <w:jc w:val="left"/>
        <w:rPr>
          <w:rFonts w:eastAsiaTheme="minorHAnsi"/>
          <w:b/>
          <w:sz w:val="24"/>
          <w:szCs w:val="24"/>
          <w:lang w:eastAsia="en-US"/>
        </w:rPr>
      </w:pPr>
    </w:p>
    <w:p w14:paraId="22EAE2F5" w14:textId="77777777" w:rsidR="001754DB" w:rsidRPr="00DE4BFD" w:rsidRDefault="001754DB" w:rsidP="001754DB">
      <w:pPr>
        <w:jc w:val="left"/>
        <w:rPr>
          <w:rFonts w:eastAsiaTheme="minorHAnsi"/>
          <w:b/>
          <w:sz w:val="24"/>
          <w:szCs w:val="24"/>
          <w:lang w:eastAsia="en-US"/>
        </w:rPr>
      </w:pPr>
    </w:p>
    <w:p w14:paraId="28118634" w14:textId="77777777" w:rsidR="001754DB" w:rsidRPr="00DE4BFD" w:rsidRDefault="001754DB" w:rsidP="001754D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 xml:space="preserve">ЗАЯВЛЕНИЕ </w:t>
      </w:r>
    </w:p>
    <w:p w14:paraId="43565162" w14:textId="77777777" w:rsidR="001754DB" w:rsidRPr="00DE4BFD" w:rsidRDefault="001754DB" w:rsidP="001754DB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17CE3EE" w14:textId="0948A193" w:rsidR="001754DB" w:rsidRPr="00DE4BFD" w:rsidRDefault="001754DB" w:rsidP="001754DB">
      <w:pPr>
        <w:ind w:firstLine="708"/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Прошу произвести возврат платежей за неиспользованный (</w:t>
      </w:r>
      <w:proofErr w:type="spellStart"/>
      <w:r w:rsidRPr="00DE4BFD">
        <w:rPr>
          <w:rFonts w:eastAsiaTheme="minorHAnsi"/>
          <w:sz w:val="24"/>
          <w:szCs w:val="24"/>
          <w:lang w:eastAsia="en-US"/>
        </w:rPr>
        <w:t>ые</w:t>
      </w:r>
      <w:proofErr w:type="spellEnd"/>
      <w:r w:rsidRPr="00DE4BFD">
        <w:rPr>
          <w:rFonts w:eastAsiaTheme="minorHAnsi"/>
          <w:sz w:val="24"/>
          <w:szCs w:val="24"/>
          <w:lang w:eastAsia="en-US"/>
        </w:rPr>
        <w:t>) проездной (</w:t>
      </w:r>
      <w:proofErr w:type="spellStart"/>
      <w:r w:rsidRPr="00DE4BFD">
        <w:rPr>
          <w:rFonts w:eastAsiaTheme="minorHAnsi"/>
          <w:sz w:val="24"/>
          <w:szCs w:val="24"/>
          <w:lang w:eastAsia="en-US"/>
        </w:rPr>
        <w:t>ые</w:t>
      </w:r>
      <w:proofErr w:type="spellEnd"/>
      <w:r w:rsidRPr="00DE4BFD">
        <w:rPr>
          <w:rFonts w:eastAsiaTheme="minorHAnsi"/>
          <w:sz w:val="24"/>
          <w:szCs w:val="24"/>
          <w:lang w:eastAsia="en-US"/>
        </w:rPr>
        <w:t>) документы №:___________________________________________________________________________</w:t>
      </w:r>
      <w:r w:rsidR="006F469C" w:rsidRPr="00DE4BFD">
        <w:rPr>
          <w:rFonts w:eastAsiaTheme="minorHAnsi"/>
          <w:sz w:val="24"/>
          <w:szCs w:val="24"/>
          <w:lang w:eastAsia="en-US"/>
        </w:rPr>
        <w:t>__</w:t>
      </w:r>
      <w:r w:rsidRPr="00DE4BFD">
        <w:rPr>
          <w:rFonts w:eastAsiaTheme="minorHAnsi"/>
          <w:sz w:val="24"/>
          <w:szCs w:val="24"/>
          <w:lang w:eastAsia="en-US"/>
        </w:rPr>
        <w:t xml:space="preserve"> оформленные на пассажиров (Ф.И.О.) _______________________________________________</w:t>
      </w:r>
    </w:p>
    <w:p w14:paraId="0F411EAB" w14:textId="3E3EF03E" w:rsidR="001754DB" w:rsidRPr="00DE4BFD" w:rsidRDefault="001754DB" w:rsidP="001754DB">
      <w:pPr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14:paraId="50424D9A" w14:textId="48C5A35F" w:rsidR="001754DB" w:rsidRPr="00DE4BFD" w:rsidRDefault="001754DB" w:rsidP="001754DB">
      <w:pPr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Возврат производится по причине: __________________________________________________</w:t>
      </w:r>
    </w:p>
    <w:p w14:paraId="1AA7F1BA" w14:textId="0ECD9474" w:rsidR="001754DB" w:rsidRPr="00DE4BFD" w:rsidRDefault="001754DB" w:rsidP="001754DB">
      <w:pPr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14:paraId="37F12BD0" w14:textId="7D2DA4C2" w:rsidR="001754DB" w:rsidRPr="00DE4BFD" w:rsidRDefault="001754DB" w:rsidP="001754DB">
      <w:pPr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14:paraId="18E4B9F9" w14:textId="77777777" w:rsidR="001754DB" w:rsidRPr="00DE4BFD" w:rsidRDefault="001754DB" w:rsidP="001754DB">
      <w:pPr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 xml:space="preserve">К заявлению прилагаются следующие документы: </w:t>
      </w:r>
    </w:p>
    <w:p w14:paraId="19BF54F5" w14:textId="0F826F50" w:rsidR="001754DB" w:rsidRPr="00DE4BFD" w:rsidRDefault="001754DB" w:rsidP="00DE4BFD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*Копия документа, удостоверяющую  личность №  __________________________</w:t>
      </w:r>
    </w:p>
    <w:p w14:paraId="5C2B0A20" w14:textId="4C54D407" w:rsidR="001754DB" w:rsidRPr="00DE4BFD" w:rsidRDefault="001754DB" w:rsidP="00DE4BFD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*Оригиналы проездных документов №_____________________________________</w:t>
      </w:r>
    </w:p>
    <w:p w14:paraId="7A3066A2" w14:textId="6A1C39E7" w:rsidR="001754DB" w:rsidRPr="00DE4BFD" w:rsidRDefault="001754DB" w:rsidP="00DE4BFD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 xml:space="preserve"> ______________________________________________________________________</w:t>
      </w:r>
    </w:p>
    <w:p w14:paraId="2DDE3C1B" w14:textId="59242D4B" w:rsidR="001754DB" w:rsidRPr="00DE4BFD" w:rsidRDefault="001754DB" w:rsidP="001754DB">
      <w:pPr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A2893" wp14:editId="65876551">
                <wp:simplePos x="0" y="0"/>
                <wp:positionH relativeFrom="column">
                  <wp:posOffset>3355340</wp:posOffset>
                </wp:positionH>
                <wp:positionV relativeFrom="paragraph">
                  <wp:posOffset>62865</wp:posOffset>
                </wp:positionV>
                <wp:extent cx="95250" cy="90805"/>
                <wp:effectExtent l="0" t="0" r="19050" b="234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264.2pt;margin-top:4.95pt;width:7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"/>
            </w:pict>
          </mc:Fallback>
        </mc:AlternateContent>
      </w:r>
      <w:r w:rsidR="00DE4BFD">
        <w:rPr>
          <w:rFonts w:eastAsiaTheme="minorHAnsi"/>
          <w:sz w:val="24"/>
          <w:szCs w:val="24"/>
          <w:lang w:eastAsia="en-US"/>
        </w:rPr>
        <w:t xml:space="preserve"> </w:t>
      </w:r>
      <w:r w:rsidRPr="00DE4BFD">
        <w:rPr>
          <w:rFonts w:eastAsiaTheme="minorHAnsi"/>
          <w:sz w:val="24"/>
          <w:szCs w:val="24"/>
          <w:lang w:eastAsia="en-US"/>
        </w:rPr>
        <w:t>Возврат денежных средств прошу произвести:  н</w:t>
      </w:r>
      <w:r w:rsidR="008E34FA">
        <w:rPr>
          <w:rFonts w:eastAsiaTheme="minorHAnsi"/>
          <w:sz w:val="24"/>
          <w:szCs w:val="24"/>
          <w:lang w:eastAsia="en-US"/>
        </w:rPr>
        <w:t xml:space="preserve">а  </w:t>
      </w:r>
      <w:r w:rsidRPr="00DE4BFD">
        <w:rPr>
          <w:rFonts w:eastAsiaTheme="minorHAnsi"/>
          <w:sz w:val="24"/>
          <w:szCs w:val="24"/>
          <w:lang w:eastAsia="en-US"/>
        </w:rPr>
        <w:t xml:space="preserve">   </w:t>
      </w:r>
      <w:proofErr w:type="spellStart"/>
      <w:proofErr w:type="gramStart"/>
      <w:r w:rsidRPr="00DE4BFD">
        <w:rPr>
          <w:rFonts w:eastAsiaTheme="minorHAnsi"/>
          <w:sz w:val="24"/>
          <w:szCs w:val="24"/>
          <w:lang w:eastAsia="en-US"/>
        </w:rPr>
        <w:t>на</w:t>
      </w:r>
      <w:proofErr w:type="spellEnd"/>
      <w:proofErr w:type="gramEnd"/>
      <w:r w:rsidRPr="00DE4BFD">
        <w:rPr>
          <w:rFonts w:eastAsiaTheme="minorHAnsi"/>
          <w:sz w:val="24"/>
          <w:szCs w:val="24"/>
          <w:lang w:eastAsia="en-US"/>
        </w:rPr>
        <w:t xml:space="preserve"> счет</w:t>
      </w:r>
    </w:p>
    <w:p w14:paraId="41B496F9" w14:textId="40F17BAF" w:rsidR="001754DB" w:rsidRPr="00DE4BFD" w:rsidRDefault="001754DB" w:rsidP="001754DB">
      <w:pPr>
        <w:spacing w:after="200"/>
        <w:jc w:val="center"/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8FABA" wp14:editId="4ADBDFEC">
                <wp:simplePos x="0" y="0"/>
                <wp:positionH relativeFrom="column">
                  <wp:posOffset>3345815</wp:posOffset>
                </wp:positionH>
                <wp:positionV relativeFrom="paragraph">
                  <wp:posOffset>44450</wp:posOffset>
                </wp:positionV>
                <wp:extent cx="95250" cy="90805"/>
                <wp:effectExtent l="0" t="0" r="19050" b="234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263.45pt;margin-top:3.5pt;width:7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"/>
            </w:pict>
          </mc:Fallback>
        </mc:AlternateContent>
      </w:r>
      <w:r w:rsidRPr="00DE4BFD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="00DE4BFD">
        <w:rPr>
          <w:rFonts w:eastAsiaTheme="minorHAnsi"/>
          <w:sz w:val="24"/>
          <w:szCs w:val="24"/>
          <w:lang w:eastAsia="en-US"/>
        </w:rPr>
        <w:t xml:space="preserve">          </w:t>
      </w:r>
      <w:r w:rsidR="008E34FA">
        <w:rPr>
          <w:rFonts w:eastAsiaTheme="minorHAnsi"/>
          <w:sz w:val="24"/>
          <w:szCs w:val="24"/>
          <w:lang w:eastAsia="en-US"/>
        </w:rPr>
        <w:t xml:space="preserve">  </w:t>
      </w:r>
      <w:r w:rsidR="00DE4BFD">
        <w:rPr>
          <w:rFonts w:eastAsiaTheme="minorHAnsi"/>
          <w:sz w:val="24"/>
          <w:szCs w:val="24"/>
          <w:lang w:eastAsia="en-US"/>
        </w:rPr>
        <w:t>п</w:t>
      </w:r>
      <w:r w:rsidRPr="00DE4BFD">
        <w:rPr>
          <w:rFonts w:eastAsiaTheme="minorHAnsi"/>
          <w:sz w:val="24"/>
          <w:szCs w:val="24"/>
          <w:lang w:eastAsia="en-US"/>
        </w:rPr>
        <w:t>очтовым перевод</w:t>
      </w:r>
      <w:bookmarkStart w:id="0" w:name="_GoBack"/>
      <w:bookmarkEnd w:id="0"/>
      <w:r w:rsidRPr="00DE4BFD">
        <w:rPr>
          <w:rFonts w:eastAsiaTheme="minorHAnsi"/>
          <w:sz w:val="24"/>
          <w:szCs w:val="24"/>
          <w:lang w:eastAsia="en-US"/>
        </w:rPr>
        <w:t xml:space="preserve">ом </w:t>
      </w:r>
    </w:p>
    <w:p w14:paraId="42CA5522" w14:textId="6072E919" w:rsidR="001754DB" w:rsidRPr="00DE4BFD" w:rsidRDefault="001754DB" w:rsidP="006F469C">
      <w:pPr>
        <w:spacing w:after="200"/>
        <w:jc w:val="left"/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В случае перевода денежных средств на счет (владельца карты) прилагаю:</w:t>
      </w:r>
    </w:p>
    <w:tbl>
      <w:tblPr>
        <w:tblStyle w:val="11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5920"/>
        <w:gridCol w:w="3933"/>
      </w:tblGrid>
      <w:tr w:rsidR="001754DB" w:rsidRPr="00DE4BFD" w14:paraId="1AB948FE" w14:textId="77777777" w:rsidTr="00DE4BFD">
        <w:tc>
          <w:tcPr>
            <w:tcW w:w="5920" w:type="dxa"/>
          </w:tcPr>
          <w:p w14:paraId="6730DBA8" w14:textId="77777777" w:rsidR="001754DB" w:rsidRPr="00DE4BFD" w:rsidRDefault="001754DB" w:rsidP="001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D">
              <w:rPr>
                <w:rFonts w:ascii="Times New Roman" w:hAnsi="Times New Roman" w:cs="Times New Roman"/>
                <w:sz w:val="24"/>
                <w:szCs w:val="24"/>
              </w:rPr>
              <w:t xml:space="preserve">Копию документа, удостоверяющую личность </w:t>
            </w:r>
          </w:p>
        </w:tc>
        <w:tc>
          <w:tcPr>
            <w:tcW w:w="3933" w:type="dxa"/>
          </w:tcPr>
          <w:p w14:paraId="5867A1DC" w14:textId="77777777" w:rsidR="001754DB" w:rsidRPr="00DE4BFD" w:rsidRDefault="001754DB" w:rsidP="00175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DB" w:rsidRPr="00DE4BFD" w14:paraId="3218FDCC" w14:textId="77777777" w:rsidTr="00DE4BFD">
        <w:tc>
          <w:tcPr>
            <w:tcW w:w="5920" w:type="dxa"/>
          </w:tcPr>
          <w:p w14:paraId="51320A78" w14:textId="77777777" w:rsidR="001754DB" w:rsidRPr="00DE4BFD" w:rsidRDefault="001754DB" w:rsidP="001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D">
              <w:rPr>
                <w:rFonts w:ascii="Times New Roman" w:hAnsi="Times New Roman" w:cs="Times New Roman"/>
                <w:sz w:val="24"/>
                <w:szCs w:val="24"/>
              </w:rPr>
              <w:t>ИИН</w:t>
            </w:r>
          </w:p>
        </w:tc>
        <w:tc>
          <w:tcPr>
            <w:tcW w:w="3933" w:type="dxa"/>
          </w:tcPr>
          <w:p w14:paraId="07C88167" w14:textId="77777777" w:rsidR="001754DB" w:rsidRPr="00DE4BFD" w:rsidRDefault="001754DB" w:rsidP="00175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DB" w:rsidRPr="00DE4BFD" w14:paraId="21FB5D66" w14:textId="77777777" w:rsidTr="00DE4BFD">
        <w:tc>
          <w:tcPr>
            <w:tcW w:w="5920" w:type="dxa"/>
          </w:tcPr>
          <w:p w14:paraId="03CD497D" w14:textId="77777777" w:rsidR="001754DB" w:rsidRPr="00DE4BFD" w:rsidRDefault="001754DB" w:rsidP="001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D">
              <w:rPr>
                <w:rFonts w:ascii="Times New Roman" w:hAnsi="Times New Roman" w:cs="Times New Roman"/>
                <w:sz w:val="24"/>
                <w:szCs w:val="24"/>
              </w:rPr>
              <w:t>Наименование банка получателя</w:t>
            </w:r>
          </w:p>
        </w:tc>
        <w:tc>
          <w:tcPr>
            <w:tcW w:w="3933" w:type="dxa"/>
          </w:tcPr>
          <w:p w14:paraId="7588F3BC" w14:textId="77777777" w:rsidR="001754DB" w:rsidRPr="00DE4BFD" w:rsidRDefault="001754DB" w:rsidP="00175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DB" w:rsidRPr="00DE4BFD" w14:paraId="57E21148" w14:textId="77777777" w:rsidTr="00DE4BFD">
        <w:tc>
          <w:tcPr>
            <w:tcW w:w="5920" w:type="dxa"/>
          </w:tcPr>
          <w:p w14:paraId="433ACD53" w14:textId="77777777" w:rsidR="001754DB" w:rsidRPr="00DE4BFD" w:rsidRDefault="001754DB" w:rsidP="00175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D">
              <w:rPr>
                <w:rFonts w:ascii="Times New Roman" w:hAnsi="Times New Roman" w:cs="Times New Roman"/>
                <w:sz w:val="24"/>
                <w:szCs w:val="24"/>
              </w:rPr>
              <w:t>Первые и последние 4 цифры банковской карты</w:t>
            </w:r>
          </w:p>
        </w:tc>
        <w:tc>
          <w:tcPr>
            <w:tcW w:w="3933" w:type="dxa"/>
          </w:tcPr>
          <w:p w14:paraId="41E3B6A1" w14:textId="77777777" w:rsidR="001754DB" w:rsidRPr="00DE4BFD" w:rsidRDefault="001754DB" w:rsidP="00175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DB" w:rsidRPr="00DE4BFD" w14:paraId="77CFE22D" w14:textId="77777777" w:rsidTr="00DE4BFD">
        <w:tc>
          <w:tcPr>
            <w:tcW w:w="5920" w:type="dxa"/>
          </w:tcPr>
          <w:p w14:paraId="16BDEC59" w14:textId="77777777" w:rsidR="001754DB" w:rsidRPr="00DE4BFD" w:rsidRDefault="001754DB" w:rsidP="001754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счет в карточной базе банка (20-ти </w:t>
            </w:r>
            <w:proofErr w:type="spellStart"/>
            <w:r w:rsidRPr="00DE4BFD">
              <w:rPr>
                <w:rFonts w:ascii="Times New Roman" w:hAnsi="Times New Roman" w:cs="Times New Roman"/>
                <w:sz w:val="24"/>
                <w:szCs w:val="24"/>
              </w:rPr>
              <w:t>значный</w:t>
            </w:r>
            <w:proofErr w:type="spellEnd"/>
            <w:r w:rsidRPr="00DE4B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33" w:type="dxa"/>
          </w:tcPr>
          <w:p w14:paraId="0F20C91C" w14:textId="77777777" w:rsidR="001754DB" w:rsidRPr="00DE4BFD" w:rsidRDefault="001754DB" w:rsidP="00175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4E296" w14:textId="4E581D21" w:rsidR="001754DB" w:rsidRPr="00DE4BFD" w:rsidRDefault="001754DB" w:rsidP="001754DB">
      <w:pPr>
        <w:jc w:val="left"/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Я ____________  согласен (</w:t>
      </w:r>
      <w:proofErr w:type="gramStart"/>
      <w:r w:rsidRPr="00DE4BFD">
        <w:rPr>
          <w:rFonts w:eastAsiaTheme="minorHAnsi"/>
          <w:sz w:val="24"/>
          <w:szCs w:val="24"/>
          <w:lang w:eastAsia="en-US"/>
        </w:rPr>
        <w:t>на</w:t>
      </w:r>
      <w:proofErr w:type="gramEnd"/>
      <w:r w:rsidRPr="00DE4BFD">
        <w:rPr>
          <w:rFonts w:eastAsiaTheme="minorHAnsi"/>
          <w:sz w:val="24"/>
          <w:szCs w:val="24"/>
          <w:lang w:eastAsia="en-US"/>
        </w:rPr>
        <w:t>) с оплатой почтового сбора, в счет причитающихся денежных средств.</w:t>
      </w:r>
    </w:p>
    <w:p w14:paraId="0B1599A5" w14:textId="77777777" w:rsidR="001754DB" w:rsidRPr="00DE4BFD" w:rsidRDefault="001754DB" w:rsidP="001754DB">
      <w:pPr>
        <w:jc w:val="left"/>
        <w:rPr>
          <w:rFonts w:eastAsiaTheme="minorHAnsi"/>
          <w:b/>
          <w:sz w:val="24"/>
          <w:szCs w:val="24"/>
          <w:lang w:eastAsia="en-US"/>
        </w:rPr>
      </w:pPr>
    </w:p>
    <w:p w14:paraId="56B3F9E0" w14:textId="4AAE0CEA" w:rsidR="001754DB" w:rsidRPr="00DE4BFD" w:rsidRDefault="001754DB" w:rsidP="001754DB">
      <w:pPr>
        <w:jc w:val="left"/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b/>
          <w:sz w:val="24"/>
          <w:szCs w:val="24"/>
          <w:lang w:eastAsia="en-US"/>
        </w:rPr>
        <w:t>Достоверность предоставляемых сведений подтверждаю   __________________________</w:t>
      </w:r>
    </w:p>
    <w:p w14:paraId="5185E349" w14:textId="77777777" w:rsidR="001754DB" w:rsidRPr="00DE4BFD" w:rsidRDefault="001754DB" w:rsidP="001754DB">
      <w:pPr>
        <w:rPr>
          <w:rFonts w:eastAsiaTheme="minorHAnsi"/>
          <w:b/>
          <w:sz w:val="24"/>
          <w:szCs w:val="24"/>
          <w:lang w:eastAsia="en-US"/>
        </w:rPr>
      </w:pPr>
    </w:p>
    <w:p w14:paraId="71DCE766" w14:textId="63FBF34F" w:rsidR="001754DB" w:rsidRPr="00DE4BFD" w:rsidRDefault="001754DB" w:rsidP="006F469C">
      <w:pPr>
        <w:rPr>
          <w:rFonts w:eastAsiaTheme="minorHAnsi"/>
          <w:sz w:val="24"/>
          <w:szCs w:val="24"/>
          <w:lang w:eastAsia="en-US"/>
        </w:rPr>
      </w:pPr>
      <w:r w:rsidRPr="00DE4BFD">
        <w:rPr>
          <w:rFonts w:eastAsiaTheme="minorHAnsi"/>
          <w:sz w:val="24"/>
          <w:szCs w:val="24"/>
          <w:lang w:eastAsia="en-US"/>
        </w:rPr>
        <w:t>Дата написания ________________                    Подпись пассажира ______________________</w:t>
      </w:r>
    </w:p>
    <w:sectPr w:rsidR="001754DB" w:rsidRPr="00DE4BFD" w:rsidSect="009B16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2AA"/>
    <w:multiLevelType w:val="hybridMultilevel"/>
    <w:tmpl w:val="A1EA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6779"/>
    <w:multiLevelType w:val="hybridMultilevel"/>
    <w:tmpl w:val="824ADF78"/>
    <w:lvl w:ilvl="0" w:tplc="803C0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B488B"/>
    <w:multiLevelType w:val="hybridMultilevel"/>
    <w:tmpl w:val="33ACCF32"/>
    <w:lvl w:ilvl="0" w:tplc="47B8DB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24345D"/>
    <w:multiLevelType w:val="hybridMultilevel"/>
    <w:tmpl w:val="2B8E5684"/>
    <w:lvl w:ilvl="0" w:tplc="F3AA6E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EE"/>
    <w:rsid w:val="00000328"/>
    <w:rsid w:val="00003C87"/>
    <w:rsid w:val="00010DB2"/>
    <w:rsid w:val="00014477"/>
    <w:rsid w:val="00015E22"/>
    <w:rsid w:val="0002200D"/>
    <w:rsid w:val="000261CC"/>
    <w:rsid w:val="0003156C"/>
    <w:rsid w:val="0003198F"/>
    <w:rsid w:val="000350FE"/>
    <w:rsid w:val="00035394"/>
    <w:rsid w:val="000402CD"/>
    <w:rsid w:val="00041FF0"/>
    <w:rsid w:val="00044D5A"/>
    <w:rsid w:val="0004687D"/>
    <w:rsid w:val="0005183F"/>
    <w:rsid w:val="00053BB6"/>
    <w:rsid w:val="00062FAE"/>
    <w:rsid w:val="00063B1F"/>
    <w:rsid w:val="00063CB8"/>
    <w:rsid w:val="000660EF"/>
    <w:rsid w:val="00071F50"/>
    <w:rsid w:val="00074D17"/>
    <w:rsid w:val="0007515D"/>
    <w:rsid w:val="00075883"/>
    <w:rsid w:val="000768B8"/>
    <w:rsid w:val="000901F4"/>
    <w:rsid w:val="000903F7"/>
    <w:rsid w:val="00091DFB"/>
    <w:rsid w:val="000951AB"/>
    <w:rsid w:val="00095B6D"/>
    <w:rsid w:val="00097CEC"/>
    <w:rsid w:val="000A342A"/>
    <w:rsid w:val="000A481C"/>
    <w:rsid w:val="000A61C2"/>
    <w:rsid w:val="000A6B27"/>
    <w:rsid w:val="000B0C75"/>
    <w:rsid w:val="000B0CB1"/>
    <w:rsid w:val="000B413E"/>
    <w:rsid w:val="000B5977"/>
    <w:rsid w:val="000C2146"/>
    <w:rsid w:val="000C50C0"/>
    <w:rsid w:val="000C5143"/>
    <w:rsid w:val="000D2C07"/>
    <w:rsid w:val="000E3486"/>
    <w:rsid w:val="000E4E37"/>
    <w:rsid w:val="000F099B"/>
    <w:rsid w:val="000F1F67"/>
    <w:rsid w:val="000F532B"/>
    <w:rsid w:val="00100AEC"/>
    <w:rsid w:val="00102CCE"/>
    <w:rsid w:val="001035C1"/>
    <w:rsid w:val="00116F67"/>
    <w:rsid w:val="0011755E"/>
    <w:rsid w:val="00131D2E"/>
    <w:rsid w:val="00140B3B"/>
    <w:rsid w:val="001442A0"/>
    <w:rsid w:val="0014694D"/>
    <w:rsid w:val="00150196"/>
    <w:rsid w:val="00153D47"/>
    <w:rsid w:val="001554D6"/>
    <w:rsid w:val="00161ED9"/>
    <w:rsid w:val="00162010"/>
    <w:rsid w:val="001658C1"/>
    <w:rsid w:val="001659CB"/>
    <w:rsid w:val="001754DB"/>
    <w:rsid w:val="00183455"/>
    <w:rsid w:val="00183CB3"/>
    <w:rsid w:val="00186931"/>
    <w:rsid w:val="00187042"/>
    <w:rsid w:val="0018798D"/>
    <w:rsid w:val="00192EEB"/>
    <w:rsid w:val="001A3167"/>
    <w:rsid w:val="001A3F74"/>
    <w:rsid w:val="001B0632"/>
    <w:rsid w:val="001B13C9"/>
    <w:rsid w:val="001B1749"/>
    <w:rsid w:val="001B203B"/>
    <w:rsid w:val="001B36E9"/>
    <w:rsid w:val="001B3B5E"/>
    <w:rsid w:val="001C278E"/>
    <w:rsid w:val="001C599A"/>
    <w:rsid w:val="001C6B0F"/>
    <w:rsid w:val="001D022F"/>
    <w:rsid w:val="001D06A4"/>
    <w:rsid w:val="001D06C3"/>
    <w:rsid w:val="001D21C9"/>
    <w:rsid w:val="001D3006"/>
    <w:rsid w:val="001E0C94"/>
    <w:rsid w:val="001E33B7"/>
    <w:rsid w:val="001E35EF"/>
    <w:rsid w:val="001E5A70"/>
    <w:rsid w:val="001E5BD6"/>
    <w:rsid w:val="001F5D2E"/>
    <w:rsid w:val="00200D04"/>
    <w:rsid w:val="00201288"/>
    <w:rsid w:val="00201E66"/>
    <w:rsid w:val="00202F26"/>
    <w:rsid w:val="00205D47"/>
    <w:rsid w:val="0021237B"/>
    <w:rsid w:val="00223598"/>
    <w:rsid w:val="0022368A"/>
    <w:rsid w:val="0022543D"/>
    <w:rsid w:val="0022616A"/>
    <w:rsid w:val="00226579"/>
    <w:rsid w:val="002349D9"/>
    <w:rsid w:val="00234C12"/>
    <w:rsid w:val="00236000"/>
    <w:rsid w:val="00236047"/>
    <w:rsid w:val="002405F2"/>
    <w:rsid w:val="00245749"/>
    <w:rsid w:val="0024674D"/>
    <w:rsid w:val="00250797"/>
    <w:rsid w:val="002521D5"/>
    <w:rsid w:val="002555C7"/>
    <w:rsid w:val="00256515"/>
    <w:rsid w:val="0025706A"/>
    <w:rsid w:val="002621DF"/>
    <w:rsid w:val="00265686"/>
    <w:rsid w:val="002674CC"/>
    <w:rsid w:val="002676FF"/>
    <w:rsid w:val="0027265A"/>
    <w:rsid w:val="00273077"/>
    <w:rsid w:val="002737FF"/>
    <w:rsid w:val="0027459B"/>
    <w:rsid w:val="00276523"/>
    <w:rsid w:val="002767F3"/>
    <w:rsid w:val="00276EC8"/>
    <w:rsid w:val="00281008"/>
    <w:rsid w:val="002817B6"/>
    <w:rsid w:val="00287671"/>
    <w:rsid w:val="00291B0F"/>
    <w:rsid w:val="002A0C16"/>
    <w:rsid w:val="002A1216"/>
    <w:rsid w:val="002A157E"/>
    <w:rsid w:val="002A15D5"/>
    <w:rsid w:val="002A4246"/>
    <w:rsid w:val="002A53EA"/>
    <w:rsid w:val="002A5639"/>
    <w:rsid w:val="002B337E"/>
    <w:rsid w:val="002B746C"/>
    <w:rsid w:val="002C0B87"/>
    <w:rsid w:val="002C3A19"/>
    <w:rsid w:val="002C3B14"/>
    <w:rsid w:val="002C6AAD"/>
    <w:rsid w:val="002D2333"/>
    <w:rsid w:val="002D74F8"/>
    <w:rsid w:val="002E16A6"/>
    <w:rsid w:val="002E5BD4"/>
    <w:rsid w:val="002E6A98"/>
    <w:rsid w:val="002E6CB3"/>
    <w:rsid w:val="002E74DC"/>
    <w:rsid w:val="002F2855"/>
    <w:rsid w:val="002F68AF"/>
    <w:rsid w:val="002F6EE0"/>
    <w:rsid w:val="003009CD"/>
    <w:rsid w:val="00302338"/>
    <w:rsid w:val="003062FE"/>
    <w:rsid w:val="00312C18"/>
    <w:rsid w:val="00314D1D"/>
    <w:rsid w:val="00315489"/>
    <w:rsid w:val="00320CAD"/>
    <w:rsid w:val="00330B0E"/>
    <w:rsid w:val="00331239"/>
    <w:rsid w:val="003313BD"/>
    <w:rsid w:val="003330FA"/>
    <w:rsid w:val="00343D55"/>
    <w:rsid w:val="003509A3"/>
    <w:rsid w:val="003512B1"/>
    <w:rsid w:val="00353B2E"/>
    <w:rsid w:val="003706A5"/>
    <w:rsid w:val="003745E2"/>
    <w:rsid w:val="00381010"/>
    <w:rsid w:val="00381468"/>
    <w:rsid w:val="00384BBD"/>
    <w:rsid w:val="00386315"/>
    <w:rsid w:val="0039506D"/>
    <w:rsid w:val="003951E1"/>
    <w:rsid w:val="003959C1"/>
    <w:rsid w:val="003A4B0B"/>
    <w:rsid w:val="003A5229"/>
    <w:rsid w:val="003A7444"/>
    <w:rsid w:val="003B337A"/>
    <w:rsid w:val="003B4B2E"/>
    <w:rsid w:val="003C15E5"/>
    <w:rsid w:val="003D5C56"/>
    <w:rsid w:val="003D63CF"/>
    <w:rsid w:val="003E089B"/>
    <w:rsid w:val="003E43E4"/>
    <w:rsid w:val="003F0809"/>
    <w:rsid w:val="00401B44"/>
    <w:rsid w:val="00407504"/>
    <w:rsid w:val="00412F7E"/>
    <w:rsid w:val="00424324"/>
    <w:rsid w:val="004243D7"/>
    <w:rsid w:val="00425393"/>
    <w:rsid w:val="004309C1"/>
    <w:rsid w:val="00431E42"/>
    <w:rsid w:val="0043418B"/>
    <w:rsid w:val="00434606"/>
    <w:rsid w:val="00444207"/>
    <w:rsid w:val="00444764"/>
    <w:rsid w:val="00445592"/>
    <w:rsid w:val="00451FF5"/>
    <w:rsid w:val="00452CAC"/>
    <w:rsid w:val="00460F5F"/>
    <w:rsid w:val="00470FF1"/>
    <w:rsid w:val="004714D2"/>
    <w:rsid w:val="00473C93"/>
    <w:rsid w:val="004821E4"/>
    <w:rsid w:val="00485B6B"/>
    <w:rsid w:val="00485E88"/>
    <w:rsid w:val="004877AB"/>
    <w:rsid w:val="00497B2B"/>
    <w:rsid w:val="004A1402"/>
    <w:rsid w:val="004A1A5A"/>
    <w:rsid w:val="004B3410"/>
    <w:rsid w:val="004C5C2D"/>
    <w:rsid w:val="004C7537"/>
    <w:rsid w:val="004D0333"/>
    <w:rsid w:val="004D17C4"/>
    <w:rsid w:val="004D7255"/>
    <w:rsid w:val="004D72AA"/>
    <w:rsid w:val="004E05F9"/>
    <w:rsid w:val="004E5558"/>
    <w:rsid w:val="004E6320"/>
    <w:rsid w:val="004E6BB7"/>
    <w:rsid w:val="004E732B"/>
    <w:rsid w:val="0050511D"/>
    <w:rsid w:val="005064C7"/>
    <w:rsid w:val="00510CC4"/>
    <w:rsid w:val="0051357C"/>
    <w:rsid w:val="00515688"/>
    <w:rsid w:val="00523E21"/>
    <w:rsid w:val="0052631A"/>
    <w:rsid w:val="005273F1"/>
    <w:rsid w:val="005319DE"/>
    <w:rsid w:val="005331F5"/>
    <w:rsid w:val="00546CCE"/>
    <w:rsid w:val="00556291"/>
    <w:rsid w:val="0055798E"/>
    <w:rsid w:val="00567D17"/>
    <w:rsid w:val="00571195"/>
    <w:rsid w:val="005765BD"/>
    <w:rsid w:val="0058235E"/>
    <w:rsid w:val="00583A86"/>
    <w:rsid w:val="00583FC9"/>
    <w:rsid w:val="00587A4E"/>
    <w:rsid w:val="00587C0E"/>
    <w:rsid w:val="005933FB"/>
    <w:rsid w:val="00594E84"/>
    <w:rsid w:val="00597E26"/>
    <w:rsid w:val="005A4B43"/>
    <w:rsid w:val="005A53DB"/>
    <w:rsid w:val="005A5DA8"/>
    <w:rsid w:val="005A66D0"/>
    <w:rsid w:val="005A68FA"/>
    <w:rsid w:val="005B01B8"/>
    <w:rsid w:val="005B0F08"/>
    <w:rsid w:val="005B3A54"/>
    <w:rsid w:val="005C0A03"/>
    <w:rsid w:val="005C6F63"/>
    <w:rsid w:val="005D6251"/>
    <w:rsid w:val="005D7E9A"/>
    <w:rsid w:val="005E0738"/>
    <w:rsid w:val="005E0D81"/>
    <w:rsid w:val="005E12E5"/>
    <w:rsid w:val="005E23BE"/>
    <w:rsid w:val="005E4548"/>
    <w:rsid w:val="005F5801"/>
    <w:rsid w:val="005F5A59"/>
    <w:rsid w:val="005F6B70"/>
    <w:rsid w:val="0060303D"/>
    <w:rsid w:val="006036F9"/>
    <w:rsid w:val="00606F20"/>
    <w:rsid w:val="006136A4"/>
    <w:rsid w:val="00617AEB"/>
    <w:rsid w:val="0062220E"/>
    <w:rsid w:val="00627413"/>
    <w:rsid w:val="006341C2"/>
    <w:rsid w:val="00637BDA"/>
    <w:rsid w:val="00646FDB"/>
    <w:rsid w:val="0064722C"/>
    <w:rsid w:val="0065653E"/>
    <w:rsid w:val="006616A8"/>
    <w:rsid w:val="00662E3C"/>
    <w:rsid w:val="006653CF"/>
    <w:rsid w:val="006660F3"/>
    <w:rsid w:val="00667603"/>
    <w:rsid w:val="006701DF"/>
    <w:rsid w:val="00674546"/>
    <w:rsid w:val="00675693"/>
    <w:rsid w:val="00675A19"/>
    <w:rsid w:val="00675AAC"/>
    <w:rsid w:val="00676500"/>
    <w:rsid w:val="00680F46"/>
    <w:rsid w:val="006824F1"/>
    <w:rsid w:val="006830B0"/>
    <w:rsid w:val="006839C5"/>
    <w:rsid w:val="006865A8"/>
    <w:rsid w:val="00687BD1"/>
    <w:rsid w:val="00692CF6"/>
    <w:rsid w:val="006A21B3"/>
    <w:rsid w:val="006A678D"/>
    <w:rsid w:val="006A7A1A"/>
    <w:rsid w:val="006B3E76"/>
    <w:rsid w:val="006B6245"/>
    <w:rsid w:val="006C2F11"/>
    <w:rsid w:val="006C4A64"/>
    <w:rsid w:val="006E0A7B"/>
    <w:rsid w:val="006E1C04"/>
    <w:rsid w:val="006E50F0"/>
    <w:rsid w:val="006E6A83"/>
    <w:rsid w:val="006E7841"/>
    <w:rsid w:val="006F220E"/>
    <w:rsid w:val="006F469C"/>
    <w:rsid w:val="00705AD8"/>
    <w:rsid w:val="00707B26"/>
    <w:rsid w:val="007109B4"/>
    <w:rsid w:val="00713E32"/>
    <w:rsid w:val="00723712"/>
    <w:rsid w:val="00724163"/>
    <w:rsid w:val="007312FD"/>
    <w:rsid w:val="00732F19"/>
    <w:rsid w:val="007340B6"/>
    <w:rsid w:val="007411C2"/>
    <w:rsid w:val="007434A9"/>
    <w:rsid w:val="00744F9B"/>
    <w:rsid w:val="0075065B"/>
    <w:rsid w:val="00750E8F"/>
    <w:rsid w:val="00753FEF"/>
    <w:rsid w:val="00754B5E"/>
    <w:rsid w:val="00763AD5"/>
    <w:rsid w:val="00765428"/>
    <w:rsid w:val="00765E67"/>
    <w:rsid w:val="007669F4"/>
    <w:rsid w:val="007700F9"/>
    <w:rsid w:val="00770B0B"/>
    <w:rsid w:val="007711D8"/>
    <w:rsid w:val="007717F2"/>
    <w:rsid w:val="00772058"/>
    <w:rsid w:val="00772618"/>
    <w:rsid w:val="0077551F"/>
    <w:rsid w:val="00777414"/>
    <w:rsid w:val="00782EC5"/>
    <w:rsid w:val="00783CBC"/>
    <w:rsid w:val="0078404B"/>
    <w:rsid w:val="00785B9B"/>
    <w:rsid w:val="00785E26"/>
    <w:rsid w:val="00796202"/>
    <w:rsid w:val="007A2146"/>
    <w:rsid w:val="007A3C25"/>
    <w:rsid w:val="007A68BB"/>
    <w:rsid w:val="007A7965"/>
    <w:rsid w:val="007B10BD"/>
    <w:rsid w:val="007B2A5C"/>
    <w:rsid w:val="007B418B"/>
    <w:rsid w:val="007C1693"/>
    <w:rsid w:val="007C4CE5"/>
    <w:rsid w:val="007D2306"/>
    <w:rsid w:val="007D3117"/>
    <w:rsid w:val="007D3E6B"/>
    <w:rsid w:val="007D4A3C"/>
    <w:rsid w:val="007D71B7"/>
    <w:rsid w:val="007E11B1"/>
    <w:rsid w:val="007E7B4F"/>
    <w:rsid w:val="007F2034"/>
    <w:rsid w:val="007F5966"/>
    <w:rsid w:val="007F66CC"/>
    <w:rsid w:val="00801573"/>
    <w:rsid w:val="00811A13"/>
    <w:rsid w:val="00813DA0"/>
    <w:rsid w:val="008238A1"/>
    <w:rsid w:val="0082435C"/>
    <w:rsid w:val="00826404"/>
    <w:rsid w:val="0082658A"/>
    <w:rsid w:val="00826DC2"/>
    <w:rsid w:val="008276CB"/>
    <w:rsid w:val="0083244B"/>
    <w:rsid w:val="00836101"/>
    <w:rsid w:val="00836B6A"/>
    <w:rsid w:val="00842E43"/>
    <w:rsid w:val="00846EE0"/>
    <w:rsid w:val="008510B1"/>
    <w:rsid w:val="008522C3"/>
    <w:rsid w:val="00855AC6"/>
    <w:rsid w:val="008574E0"/>
    <w:rsid w:val="00860FAF"/>
    <w:rsid w:val="00861982"/>
    <w:rsid w:val="00863214"/>
    <w:rsid w:val="00863792"/>
    <w:rsid w:val="00864BE8"/>
    <w:rsid w:val="008747A3"/>
    <w:rsid w:val="008764F0"/>
    <w:rsid w:val="00877263"/>
    <w:rsid w:val="00881A3F"/>
    <w:rsid w:val="00886BFC"/>
    <w:rsid w:val="00894A53"/>
    <w:rsid w:val="00894CF6"/>
    <w:rsid w:val="00895E3C"/>
    <w:rsid w:val="008A5742"/>
    <w:rsid w:val="008A5EB5"/>
    <w:rsid w:val="008B27BA"/>
    <w:rsid w:val="008B27EB"/>
    <w:rsid w:val="008B7147"/>
    <w:rsid w:val="008C22B9"/>
    <w:rsid w:val="008C2B64"/>
    <w:rsid w:val="008C3062"/>
    <w:rsid w:val="008C7683"/>
    <w:rsid w:val="008D05EE"/>
    <w:rsid w:val="008D5E38"/>
    <w:rsid w:val="008E133B"/>
    <w:rsid w:val="008E34FA"/>
    <w:rsid w:val="008E51BF"/>
    <w:rsid w:val="008E5773"/>
    <w:rsid w:val="008E669F"/>
    <w:rsid w:val="008E68E7"/>
    <w:rsid w:val="008F4F40"/>
    <w:rsid w:val="008F52C6"/>
    <w:rsid w:val="009110F4"/>
    <w:rsid w:val="00911D32"/>
    <w:rsid w:val="00912B3E"/>
    <w:rsid w:val="00916F45"/>
    <w:rsid w:val="0092474B"/>
    <w:rsid w:val="009264D6"/>
    <w:rsid w:val="009266ED"/>
    <w:rsid w:val="00926BCE"/>
    <w:rsid w:val="00927128"/>
    <w:rsid w:val="009329CC"/>
    <w:rsid w:val="0093618F"/>
    <w:rsid w:val="00936AE0"/>
    <w:rsid w:val="009416B6"/>
    <w:rsid w:val="0094263A"/>
    <w:rsid w:val="00944775"/>
    <w:rsid w:val="0096025B"/>
    <w:rsid w:val="009604BB"/>
    <w:rsid w:val="009677B8"/>
    <w:rsid w:val="0096788A"/>
    <w:rsid w:val="009733AC"/>
    <w:rsid w:val="00976BA4"/>
    <w:rsid w:val="009902DC"/>
    <w:rsid w:val="00990983"/>
    <w:rsid w:val="00990B67"/>
    <w:rsid w:val="00991C45"/>
    <w:rsid w:val="009920BA"/>
    <w:rsid w:val="0099400D"/>
    <w:rsid w:val="009A36FE"/>
    <w:rsid w:val="009A4376"/>
    <w:rsid w:val="009A4BD3"/>
    <w:rsid w:val="009B1672"/>
    <w:rsid w:val="009B3325"/>
    <w:rsid w:val="009C2B09"/>
    <w:rsid w:val="009C41AB"/>
    <w:rsid w:val="009C561C"/>
    <w:rsid w:val="009C5CF3"/>
    <w:rsid w:val="009D18F4"/>
    <w:rsid w:val="009D1AC9"/>
    <w:rsid w:val="009D2DA0"/>
    <w:rsid w:val="009D3702"/>
    <w:rsid w:val="009D3F84"/>
    <w:rsid w:val="009D5AEE"/>
    <w:rsid w:val="009D7193"/>
    <w:rsid w:val="009E0095"/>
    <w:rsid w:val="009E2122"/>
    <w:rsid w:val="009E3B81"/>
    <w:rsid w:val="009E3D00"/>
    <w:rsid w:val="009E5014"/>
    <w:rsid w:val="009F020E"/>
    <w:rsid w:val="009F3510"/>
    <w:rsid w:val="00A04387"/>
    <w:rsid w:val="00A05692"/>
    <w:rsid w:val="00A0599B"/>
    <w:rsid w:val="00A13C15"/>
    <w:rsid w:val="00A1474D"/>
    <w:rsid w:val="00A14B44"/>
    <w:rsid w:val="00A20464"/>
    <w:rsid w:val="00A2103B"/>
    <w:rsid w:val="00A2369C"/>
    <w:rsid w:val="00A240DB"/>
    <w:rsid w:val="00A25BE3"/>
    <w:rsid w:val="00A2629B"/>
    <w:rsid w:val="00A275CF"/>
    <w:rsid w:val="00A31340"/>
    <w:rsid w:val="00A32A3C"/>
    <w:rsid w:val="00A4005B"/>
    <w:rsid w:val="00A413BE"/>
    <w:rsid w:val="00A46E60"/>
    <w:rsid w:val="00A54E57"/>
    <w:rsid w:val="00A57F6C"/>
    <w:rsid w:val="00A67910"/>
    <w:rsid w:val="00A71F8D"/>
    <w:rsid w:val="00A7239D"/>
    <w:rsid w:val="00A74F3F"/>
    <w:rsid w:val="00A75921"/>
    <w:rsid w:val="00A75C24"/>
    <w:rsid w:val="00A8579E"/>
    <w:rsid w:val="00A9237E"/>
    <w:rsid w:val="00A96DB2"/>
    <w:rsid w:val="00AA05DC"/>
    <w:rsid w:val="00AA160E"/>
    <w:rsid w:val="00AA42B0"/>
    <w:rsid w:val="00AA676A"/>
    <w:rsid w:val="00AA7617"/>
    <w:rsid w:val="00AA7F68"/>
    <w:rsid w:val="00AB053F"/>
    <w:rsid w:val="00AC0440"/>
    <w:rsid w:val="00AC3676"/>
    <w:rsid w:val="00AD3F0A"/>
    <w:rsid w:val="00AD4105"/>
    <w:rsid w:val="00AD5CCA"/>
    <w:rsid w:val="00AE62FE"/>
    <w:rsid w:val="00AF022C"/>
    <w:rsid w:val="00AF2CE2"/>
    <w:rsid w:val="00AF7475"/>
    <w:rsid w:val="00B03993"/>
    <w:rsid w:val="00B044F7"/>
    <w:rsid w:val="00B07D4C"/>
    <w:rsid w:val="00B10FD6"/>
    <w:rsid w:val="00B1224E"/>
    <w:rsid w:val="00B1388F"/>
    <w:rsid w:val="00B20368"/>
    <w:rsid w:val="00B22A63"/>
    <w:rsid w:val="00B24C4F"/>
    <w:rsid w:val="00B2678D"/>
    <w:rsid w:val="00B3112F"/>
    <w:rsid w:val="00B31A7D"/>
    <w:rsid w:val="00B31FE0"/>
    <w:rsid w:val="00B36E9F"/>
    <w:rsid w:val="00B43D4D"/>
    <w:rsid w:val="00B45EAC"/>
    <w:rsid w:val="00B464CA"/>
    <w:rsid w:val="00B502C1"/>
    <w:rsid w:val="00B518C8"/>
    <w:rsid w:val="00B6145A"/>
    <w:rsid w:val="00B61C9C"/>
    <w:rsid w:val="00B62241"/>
    <w:rsid w:val="00B627AC"/>
    <w:rsid w:val="00B6478F"/>
    <w:rsid w:val="00B66B04"/>
    <w:rsid w:val="00B7191C"/>
    <w:rsid w:val="00B82F8A"/>
    <w:rsid w:val="00B93451"/>
    <w:rsid w:val="00B94BE4"/>
    <w:rsid w:val="00B94EEC"/>
    <w:rsid w:val="00BA0ADA"/>
    <w:rsid w:val="00BA2809"/>
    <w:rsid w:val="00BA35D6"/>
    <w:rsid w:val="00BB0349"/>
    <w:rsid w:val="00BB0F72"/>
    <w:rsid w:val="00BB15A0"/>
    <w:rsid w:val="00BB4FCB"/>
    <w:rsid w:val="00BB6EFE"/>
    <w:rsid w:val="00BC25DE"/>
    <w:rsid w:val="00BC4E3B"/>
    <w:rsid w:val="00BC7ABD"/>
    <w:rsid w:val="00BD1DF5"/>
    <w:rsid w:val="00BD40DF"/>
    <w:rsid w:val="00BD4FCF"/>
    <w:rsid w:val="00BE24BC"/>
    <w:rsid w:val="00C01846"/>
    <w:rsid w:val="00C01FBF"/>
    <w:rsid w:val="00C108D9"/>
    <w:rsid w:val="00C160FB"/>
    <w:rsid w:val="00C17BB6"/>
    <w:rsid w:val="00C201B1"/>
    <w:rsid w:val="00C22F52"/>
    <w:rsid w:val="00C328E3"/>
    <w:rsid w:val="00C3447C"/>
    <w:rsid w:val="00C35127"/>
    <w:rsid w:val="00C37FBA"/>
    <w:rsid w:val="00C41CB9"/>
    <w:rsid w:val="00C41CEA"/>
    <w:rsid w:val="00C43AED"/>
    <w:rsid w:val="00C443C3"/>
    <w:rsid w:val="00C46620"/>
    <w:rsid w:val="00C50A23"/>
    <w:rsid w:val="00C51251"/>
    <w:rsid w:val="00C553C3"/>
    <w:rsid w:val="00C56A62"/>
    <w:rsid w:val="00C570DF"/>
    <w:rsid w:val="00C635D2"/>
    <w:rsid w:val="00C63C83"/>
    <w:rsid w:val="00C65449"/>
    <w:rsid w:val="00C677A3"/>
    <w:rsid w:val="00C67922"/>
    <w:rsid w:val="00C716E4"/>
    <w:rsid w:val="00C7635B"/>
    <w:rsid w:val="00C80A75"/>
    <w:rsid w:val="00C80BD5"/>
    <w:rsid w:val="00C817D3"/>
    <w:rsid w:val="00C8189B"/>
    <w:rsid w:val="00C82A86"/>
    <w:rsid w:val="00C82A90"/>
    <w:rsid w:val="00C86BCC"/>
    <w:rsid w:val="00C9383E"/>
    <w:rsid w:val="00C96F25"/>
    <w:rsid w:val="00CA46C7"/>
    <w:rsid w:val="00CB2043"/>
    <w:rsid w:val="00CB2384"/>
    <w:rsid w:val="00CB3B32"/>
    <w:rsid w:val="00CB3D9B"/>
    <w:rsid w:val="00CB434B"/>
    <w:rsid w:val="00CB4A46"/>
    <w:rsid w:val="00CB5C03"/>
    <w:rsid w:val="00CC12C9"/>
    <w:rsid w:val="00CC33F6"/>
    <w:rsid w:val="00CC61BB"/>
    <w:rsid w:val="00CC7811"/>
    <w:rsid w:val="00CD13AE"/>
    <w:rsid w:val="00CD248A"/>
    <w:rsid w:val="00CD2F28"/>
    <w:rsid w:val="00CE043D"/>
    <w:rsid w:val="00CE15DA"/>
    <w:rsid w:val="00CE5ED3"/>
    <w:rsid w:val="00CE6EE2"/>
    <w:rsid w:val="00CF16D8"/>
    <w:rsid w:val="00D02E77"/>
    <w:rsid w:val="00D11709"/>
    <w:rsid w:val="00D1203C"/>
    <w:rsid w:val="00D13FC6"/>
    <w:rsid w:val="00D15404"/>
    <w:rsid w:val="00D16654"/>
    <w:rsid w:val="00D16841"/>
    <w:rsid w:val="00D16940"/>
    <w:rsid w:val="00D2308A"/>
    <w:rsid w:val="00D27781"/>
    <w:rsid w:val="00D30D2B"/>
    <w:rsid w:val="00D31DC7"/>
    <w:rsid w:val="00D36947"/>
    <w:rsid w:val="00D40208"/>
    <w:rsid w:val="00D413D1"/>
    <w:rsid w:val="00D42499"/>
    <w:rsid w:val="00D44316"/>
    <w:rsid w:val="00D46028"/>
    <w:rsid w:val="00D50F2D"/>
    <w:rsid w:val="00D51576"/>
    <w:rsid w:val="00D53168"/>
    <w:rsid w:val="00D562CB"/>
    <w:rsid w:val="00D622DC"/>
    <w:rsid w:val="00D7315F"/>
    <w:rsid w:val="00D732A1"/>
    <w:rsid w:val="00D739AD"/>
    <w:rsid w:val="00D747FF"/>
    <w:rsid w:val="00D76B45"/>
    <w:rsid w:val="00D81C92"/>
    <w:rsid w:val="00D83687"/>
    <w:rsid w:val="00D83C80"/>
    <w:rsid w:val="00D857D6"/>
    <w:rsid w:val="00D901C7"/>
    <w:rsid w:val="00D90A3A"/>
    <w:rsid w:val="00D91D3D"/>
    <w:rsid w:val="00D97588"/>
    <w:rsid w:val="00DA50D9"/>
    <w:rsid w:val="00DA522D"/>
    <w:rsid w:val="00DA7C30"/>
    <w:rsid w:val="00DB519F"/>
    <w:rsid w:val="00DB72BE"/>
    <w:rsid w:val="00DC5436"/>
    <w:rsid w:val="00DD599B"/>
    <w:rsid w:val="00DD770C"/>
    <w:rsid w:val="00DE02D1"/>
    <w:rsid w:val="00DE3E34"/>
    <w:rsid w:val="00DE4BFD"/>
    <w:rsid w:val="00DE5C16"/>
    <w:rsid w:val="00DE5E2F"/>
    <w:rsid w:val="00DE77DB"/>
    <w:rsid w:val="00DE7C18"/>
    <w:rsid w:val="00DF63A4"/>
    <w:rsid w:val="00DF716A"/>
    <w:rsid w:val="00E06E1C"/>
    <w:rsid w:val="00E31697"/>
    <w:rsid w:val="00E31B28"/>
    <w:rsid w:val="00E40132"/>
    <w:rsid w:val="00E413C6"/>
    <w:rsid w:val="00E41E7E"/>
    <w:rsid w:val="00E465F1"/>
    <w:rsid w:val="00E50F0D"/>
    <w:rsid w:val="00E5722C"/>
    <w:rsid w:val="00E62F31"/>
    <w:rsid w:val="00E65A1B"/>
    <w:rsid w:val="00E67548"/>
    <w:rsid w:val="00E67B71"/>
    <w:rsid w:val="00E67E7D"/>
    <w:rsid w:val="00E710E5"/>
    <w:rsid w:val="00E71183"/>
    <w:rsid w:val="00E73306"/>
    <w:rsid w:val="00E73FC3"/>
    <w:rsid w:val="00E801F4"/>
    <w:rsid w:val="00E80A8E"/>
    <w:rsid w:val="00E8171E"/>
    <w:rsid w:val="00E838ED"/>
    <w:rsid w:val="00E8589B"/>
    <w:rsid w:val="00E87EA0"/>
    <w:rsid w:val="00E9403A"/>
    <w:rsid w:val="00E94838"/>
    <w:rsid w:val="00E967D6"/>
    <w:rsid w:val="00EA0106"/>
    <w:rsid w:val="00EA3AD5"/>
    <w:rsid w:val="00EA54E6"/>
    <w:rsid w:val="00EB6C39"/>
    <w:rsid w:val="00EB7804"/>
    <w:rsid w:val="00EC1016"/>
    <w:rsid w:val="00EC1D52"/>
    <w:rsid w:val="00EC5686"/>
    <w:rsid w:val="00EC5F99"/>
    <w:rsid w:val="00ED0A03"/>
    <w:rsid w:val="00ED2D69"/>
    <w:rsid w:val="00ED48FF"/>
    <w:rsid w:val="00ED5227"/>
    <w:rsid w:val="00ED6D0D"/>
    <w:rsid w:val="00ED722F"/>
    <w:rsid w:val="00EE06F9"/>
    <w:rsid w:val="00EE2067"/>
    <w:rsid w:val="00EE2E0D"/>
    <w:rsid w:val="00EE451F"/>
    <w:rsid w:val="00EF4DE1"/>
    <w:rsid w:val="00EF5F3E"/>
    <w:rsid w:val="00F0219F"/>
    <w:rsid w:val="00F02F4C"/>
    <w:rsid w:val="00F06DB2"/>
    <w:rsid w:val="00F1085F"/>
    <w:rsid w:val="00F138BC"/>
    <w:rsid w:val="00F16A05"/>
    <w:rsid w:val="00F177BB"/>
    <w:rsid w:val="00F17C55"/>
    <w:rsid w:val="00F2072C"/>
    <w:rsid w:val="00F211B8"/>
    <w:rsid w:val="00F24247"/>
    <w:rsid w:val="00F2469F"/>
    <w:rsid w:val="00F2525A"/>
    <w:rsid w:val="00F2745A"/>
    <w:rsid w:val="00F30668"/>
    <w:rsid w:val="00F31AD9"/>
    <w:rsid w:val="00F33EBF"/>
    <w:rsid w:val="00F40F6F"/>
    <w:rsid w:val="00F41A55"/>
    <w:rsid w:val="00F43373"/>
    <w:rsid w:val="00F47C69"/>
    <w:rsid w:val="00F54CF6"/>
    <w:rsid w:val="00F57505"/>
    <w:rsid w:val="00F576AF"/>
    <w:rsid w:val="00F57FDD"/>
    <w:rsid w:val="00F61591"/>
    <w:rsid w:val="00F655BA"/>
    <w:rsid w:val="00F71F33"/>
    <w:rsid w:val="00F732C7"/>
    <w:rsid w:val="00F73A79"/>
    <w:rsid w:val="00F84953"/>
    <w:rsid w:val="00F877AD"/>
    <w:rsid w:val="00F94F1A"/>
    <w:rsid w:val="00FA2EF8"/>
    <w:rsid w:val="00FD192F"/>
    <w:rsid w:val="00FD4F19"/>
    <w:rsid w:val="00FD770C"/>
    <w:rsid w:val="00FE46DA"/>
    <w:rsid w:val="00FE7987"/>
    <w:rsid w:val="00FF115E"/>
    <w:rsid w:val="00FF2437"/>
    <w:rsid w:val="00FF2898"/>
    <w:rsid w:val="00FF377D"/>
    <w:rsid w:val="00FF5273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75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7E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E11B1"/>
    <w:pPr>
      <w:keepNext/>
      <w:ind w:firstLine="36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15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15E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5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19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171E"/>
    <w:rPr>
      <w:b/>
      <w:sz w:val="28"/>
    </w:rPr>
  </w:style>
  <w:style w:type="paragraph" w:styleId="a7">
    <w:name w:val="Balloon Text"/>
    <w:basedOn w:val="a"/>
    <w:link w:val="a8"/>
    <w:rsid w:val="00201E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1E6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E24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BE24BC"/>
    <w:rPr>
      <w:rFonts w:ascii="Calibri" w:hAnsi="Calibri"/>
    </w:rPr>
  </w:style>
  <w:style w:type="paragraph" w:styleId="ab">
    <w:name w:val="No Spacing"/>
    <w:link w:val="aa"/>
    <w:uiPriority w:val="1"/>
    <w:qFormat/>
    <w:rsid w:val="00BE24BC"/>
    <w:rPr>
      <w:rFonts w:ascii="Calibri" w:hAnsi="Calibri"/>
    </w:rPr>
  </w:style>
  <w:style w:type="table" w:customStyle="1" w:styleId="11">
    <w:name w:val="Сетка таблицы1"/>
    <w:basedOn w:val="a1"/>
    <w:next w:val="a5"/>
    <w:uiPriority w:val="59"/>
    <w:rsid w:val="00175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E51BF"/>
    <w:rPr>
      <w:i/>
      <w:iCs/>
    </w:rPr>
  </w:style>
  <w:style w:type="paragraph" w:customStyle="1" w:styleId="12">
    <w:name w:val="Абзац списка1"/>
    <w:basedOn w:val="a"/>
    <w:uiPriority w:val="99"/>
    <w:rsid w:val="001C278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7E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E11B1"/>
    <w:pPr>
      <w:keepNext/>
      <w:ind w:firstLine="36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C15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C15E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5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192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171E"/>
    <w:rPr>
      <w:b/>
      <w:sz w:val="28"/>
    </w:rPr>
  </w:style>
  <w:style w:type="paragraph" w:styleId="a7">
    <w:name w:val="Balloon Text"/>
    <w:basedOn w:val="a"/>
    <w:link w:val="a8"/>
    <w:rsid w:val="00201E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1E6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E24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a">
    <w:name w:val="Без интервала Знак"/>
    <w:link w:val="ab"/>
    <w:uiPriority w:val="1"/>
    <w:locked/>
    <w:rsid w:val="00BE24BC"/>
    <w:rPr>
      <w:rFonts w:ascii="Calibri" w:hAnsi="Calibri"/>
    </w:rPr>
  </w:style>
  <w:style w:type="paragraph" w:styleId="ab">
    <w:name w:val="No Spacing"/>
    <w:link w:val="aa"/>
    <w:uiPriority w:val="1"/>
    <w:qFormat/>
    <w:rsid w:val="00BE24BC"/>
    <w:rPr>
      <w:rFonts w:ascii="Calibri" w:hAnsi="Calibri"/>
    </w:rPr>
  </w:style>
  <w:style w:type="table" w:customStyle="1" w:styleId="11">
    <w:name w:val="Сетка таблицы1"/>
    <w:basedOn w:val="a1"/>
    <w:next w:val="a5"/>
    <w:uiPriority w:val="59"/>
    <w:rsid w:val="00175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8E51BF"/>
    <w:rPr>
      <w:i/>
      <w:iCs/>
    </w:rPr>
  </w:style>
  <w:style w:type="paragraph" w:customStyle="1" w:styleId="12">
    <w:name w:val="Абзац списка1"/>
    <w:basedOn w:val="a"/>
    <w:uiPriority w:val="99"/>
    <w:rsid w:val="001C278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23CD-AC00-49E2-BE86-829418DE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ур К  Ажгулова</cp:lastModifiedBy>
  <cp:revision>7</cp:revision>
  <cp:lastPrinted>2020-06-08T04:10:00Z</cp:lastPrinted>
  <dcterms:created xsi:type="dcterms:W3CDTF">2020-06-08T03:39:00Z</dcterms:created>
  <dcterms:modified xsi:type="dcterms:W3CDTF">2020-06-09T12:23:00Z</dcterms:modified>
</cp:coreProperties>
</file>